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D0" w:rsidRPr="000A2579" w:rsidRDefault="00153000" w:rsidP="001010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2579">
        <w:rPr>
          <w:rFonts w:ascii="Times New Roman" w:hAnsi="Times New Roman" w:cs="Times New Roman"/>
          <w:b/>
          <w:sz w:val="26"/>
          <w:szCs w:val="26"/>
          <w:u w:val="single"/>
        </w:rPr>
        <w:t>PŘIHLÁŠKA</w:t>
      </w:r>
      <w:r w:rsidR="00C42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KE STRAVOVÁNÍ  - školní rok 202</w:t>
      </w:r>
      <w:r w:rsidR="004E70B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923D9D">
        <w:rPr>
          <w:rFonts w:ascii="Times New Roman" w:hAnsi="Times New Roman" w:cs="Times New Roman"/>
          <w:b/>
          <w:sz w:val="26"/>
          <w:szCs w:val="26"/>
          <w:u w:val="single"/>
        </w:rPr>
        <w:t xml:space="preserve"> / 202</w:t>
      </w:r>
      <w:r w:rsidR="004E70B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153000" w:rsidRPr="000A2579" w:rsidRDefault="00153000" w:rsidP="001010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2579">
        <w:rPr>
          <w:rFonts w:ascii="Times New Roman" w:hAnsi="Times New Roman" w:cs="Times New Roman"/>
          <w:b/>
        </w:rPr>
        <w:t xml:space="preserve">Školní jídelna MŠ a ZŠ Březno – Březno 115 – Tel.: 326 399 265 – e-mail: </w:t>
      </w:r>
      <w:hyperlink r:id="rId6" w:history="1">
        <w:r w:rsidRPr="000A2579">
          <w:rPr>
            <w:rStyle w:val="Hypertextovodkaz"/>
            <w:rFonts w:ascii="Times New Roman" w:hAnsi="Times New Roman" w:cs="Times New Roman"/>
            <w:b/>
          </w:rPr>
          <w:t>sjbrezno@centrum.cz</w:t>
        </w:r>
      </w:hyperlink>
    </w:p>
    <w:p w:rsidR="00211CD2" w:rsidRDefault="00153000" w:rsidP="0098341E">
      <w:pPr>
        <w:jc w:val="center"/>
      </w:pPr>
      <w:r>
        <w:t>Jméno a příjmení strávníka…………………………………………………………………………………………………………</w:t>
      </w:r>
      <w:r w:rsidR="00FD3517">
        <w:t>…</w:t>
      </w:r>
    </w:p>
    <w:p w:rsidR="00153000" w:rsidRDefault="00153000" w:rsidP="00DD2FCA">
      <w:pPr>
        <w:jc w:val="center"/>
      </w:pPr>
      <w:r>
        <w:t>Datum narození…………………………………………………………………</w:t>
      </w:r>
      <w:r w:rsidR="00271F56">
        <w:t>…</w:t>
      </w:r>
      <w:proofErr w:type="gramStart"/>
      <w:r w:rsidR="00271F56">
        <w:t>…..</w:t>
      </w:r>
      <w:r w:rsidR="00271F56">
        <w:tab/>
      </w:r>
      <w:r>
        <w:t>Třída</w:t>
      </w:r>
      <w:proofErr w:type="gramEnd"/>
      <w:r>
        <w:t>……………………..................</w:t>
      </w:r>
      <w:r w:rsidR="00271F56">
        <w:t>..</w:t>
      </w:r>
      <w:r w:rsidR="00FD3517">
        <w:t>.</w:t>
      </w:r>
    </w:p>
    <w:p w:rsidR="00153000" w:rsidRDefault="009A5D94" w:rsidP="00DD2FCA">
      <w:pPr>
        <w:jc w:val="center"/>
      </w:pPr>
      <w:r>
        <w:t>B</w:t>
      </w:r>
      <w:r w:rsidR="00153000">
        <w:t>ydliště…</w:t>
      </w:r>
      <w:proofErr w:type="gramStart"/>
      <w:r w:rsidR="00153000">
        <w:t>…</w:t>
      </w:r>
      <w:r>
        <w:t>..</w:t>
      </w:r>
      <w:r w:rsidR="00153000">
        <w:t>…</w:t>
      </w:r>
      <w:proofErr w:type="gramEnd"/>
      <w:r w:rsidR="00153000">
        <w:t>………………………………………………...</w:t>
      </w:r>
      <w:r w:rsidR="00271F56">
        <w:t>................</w:t>
      </w:r>
      <w:r>
        <w:t>........</w:t>
      </w:r>
      <w:r w:rsidR="00271F56">
        <w:tab/>
      </w:r>
      <w:r w:rsidR="00153000">
        <w:t>PSČ………………………………………</w:t>
      </w:r>
      <w:r w:rsidR="00271F56">
        <w:t>…</w:t>
      </w:r>
      <w:r w:rsidR="0029125C">
        <w:t>…</w:t>
      </w:r>
    </w:p>
    <w:p w:rsidR="00153000" w:rsidRDefault="00153000" w:rsidP="00DD2FCA">
      <w:pPr>
        <w:jc w:val="center"/>
      </w:pPr>
      <w:r>
        <w:t>Matka</w:t>
      </w:r>
      <w:r w:rsidR="00271F56">
        <w:t>……………………………………………………………………………………….</w:t>
      </w:r>
      <w:r w:rsidR="00271F56">
        <w:tab/>
        <w:t>Tel</w:t>
      </w:r>
      <w:r w:rsidR="00FD3517">
        <w:t>:</w:t>
      </w:r>
      <w:r w:rsidR="00271F56">
        <w:t>…………………………………………</w:t>
      </w:r>
      <w:r w:rsidR="00FD3517">
        <w:t>…</w:t>
      </w:r>
    </w:p>
    <w:p w:rsidR="00271F56" w:rsidRDefault="00271F56" w:rsidP="00DD2FCA">
      <w:pPr>
        <w:jc w:val="center"/>
      </w:pPr>
      <w:r>
        <w:t>Otec………………………………………………………………………………………….</w:t>
      </w:r>
      <w:r>
        <w:tab/>
        <w:t>Tel</w:t>
      </w:r>
      <w:r w:rsidR="00FD3517">
        <w:t>:</w:t>
      </w:r>
      <w:r>
        <w:t>…………………………………………</w:t>
      </w:r>
      <w:r w:rsidR="00FD3517">
        <w:t>…</w:t>
      </w:r>
    </w:p>
    <w:p w:rsidR="00271F56" w:rsidRDefault="001B4B59" w:rsidP="00DD2FCA">
      <w:pPr>
        <w:jc w:val="center"/>
      </w:pPr>
      <w:r>
        <w:t>Číslo účtu (pro</w:t>
      </w:r>
      <w:r w:rsidR="00271F56">
        <w:t xml:space="preserve"> vracení přeplatků)…</w:t>
      </w:r>
      <w:r>
        <w:t>………………</w:t>
      </w:r>
      <w:r w:rsidR="00271F56">
        <w:t>……………………………………………………………………………</w:t>
      </w:r>
      <w:r w:rsidR="00FD3517">
        <w:t>…</w:t>
      </w:r>
    </w:p>
    <w:p w:rsidR="00271F56" w:rsidRDefault="00271F56" w:rsidP="00DD2FCA">
      <w:pPr>
        <w:jc w:val="center"/>
      </w:pPr>
      <w:r>
        <w:t>e-mail</w:t>
      </w:r>
      <w:r w:rsidR="00E018E5">
        <w:t xml:space="preserve"> zákonné</w:t>
      </w:r>
      <w:r w:rsidR="00FC7EDF">
        <w:t>ho</w:t>
      </w:r>
      <w:r w:rsidR="00E018E5">
        <w:t xml:space="preserve"> zástupce</w:t>
      </w:r>
      <w:r>
        <w:t>………………………………………………………………………………………………………</w:t>
      </w:r>
      <w:r w:rsidR="00FD3517">
        <w:t>…</w:t>
      </w:r>
    </w:p>
    <w:p w:rsidR="00271F56" w:rsidRDefault="00271F56" w:rsidP="00DD2FCA">
      <w:pPr>
        <w:jc w:val="center"/>
      </w:pPr>
      <w:r>
        <w:t>Stravování ve dnech……………………………………………………………………………………………………………………</w:t>
      </w:r>
      <w:r w:rsidR="00DD2FCA">
        <w:t>.</w:t>
      </w:r>
    </w:p>
    <w:p w:rsidR="00271F56" w:rsidRPr="0010102E" w:rsidRDefault="0029125C" w:rsidP="0010102E">
      <w:pPr>
        <w:spacing w:line="480" w:lineRule="auto"/>
        <w:jc w:val="center"/>
        <w:rPr>
          <w:u w:val="single"/>
        </w:rPr>
      </w:pPr>
      <w:r w:rsidRPr="0029125C">
        <w:rPr>
          <w:u w:val="single"/>
        </w:rPr>
        <w:t>Byl jsem seznámen se stravovacím řádem v plném znění a souhlasím s podmínkami stravování.</w:t>
      </w:r>
      <w:r w:rsidR="0010102E">
        <w:rPr>
          <w:u w:val="single"/>
        </w:rPr>
        <w:t xml:space="preserve">                                           </w:t>
      </w:r>
      <w:r w:rsidR="00030148">
        <w:rPr>
          <w:u w:val="single"/>
        </w:rPr>
        <w:t xml:space="preserve">  </w:t>
      </w:r>
      <w:proofErr w:type="gramStart"/>
      <w:r w:rsidR="00271F56">
        <w:t>Ve</w:t>
      </w:r>
      <w:proofErr w:type="gramEnd"/>
      <w:r w:rsidR="00271F56">
        <w:t xml:space="preserve"> Březně dne……………………………..Podpis zákonného zástupce…………………………………………………</w:t>
      </w:r>
      <w:r w:rsidR="00DD2FCA">
        <w:t>.</w:t>
      </w:r>
    </w:p>
    <w:p w:rsidR="00153000" w:rsidRPr="002609C0" w:rsidRDefault="00792B69" w:rsidP="0010102E">
      <w:pPr>
        <w:pBdr>
          <w:bottom w:val="single" w:sz="12" w:space="1" w:color="auto"/>
        </w:pBdr>
        <w:spacing w:line="240" w:lineRule="auto"/>
        <w:jc w:val="center"/>
        <w:rPr>
          <w:b/>
          <w:sz w:val="16"/>
          <w:szCs w:val="16"/>
        </w:rPr>
      </w:pPr>
      <w:r w:rsidRPr="002609C0">
        <w:rPr>
          <w:b/>
          <w:sz w:val="16"/>
          <w:szCs w:val="16"/>
        </w:rPr>
        <w:t xml:space="preserve">ZDE </w:t>
      </w:r>
      <w:r w:rsidR="001F163A" w:rsidRPr="002609C0">
        <w:rPr>
          <w:b/>
          <w:sz w:val="16"/>
          <w:szCs w:val="16"/>
        </w:rPr>
        <w:t>ODSTŘIHNĚTE A ODEVZDEJTE ČITELNĚ VYPLNĚNÉ DO ŠKOLNÍ JÍDELNY!</w:t>
      </w:r>
    </w:p>
    <w:p w:rsidR="009D317F" w:rsidRPr="0010102E" w:rsidRDefault="001F163A" w:rsidP="0010102E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20C6">
        <w:rPr>
          <w:rFonts w:ascii="Times New Roman" w:hAnsi="Times New Roman" w:cs="Times New Roman"/>
          <w:b/>
          <w:sz w:val="20"/>
          <w:szCs w:val="20"/>
          <w:u w:val="single"/>
        </w:rPr>
        <w:t>INFORMACE PRO STRÁVNÍKY (</w:t>
      </w:r>
      <w:proofErr w:type="gramStart"/>
      <w:r w:rsidRPr="007F20C6">
        <w:rPr>
          <w:rFonts w:ascii="Times New Roman" w:hAnsi="Times New Roman" w:cs="Times New Roman"/>
          <w:b/>
          <w:sz w:val="20"/>
          <w:szCs w:val="20"/>
          <w:u w:val="single"/>
        </w:rPr>
        <w:t>RODIČE)</w:t>
      </w:r>
      <w:r w:rsidR="0010102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  <w:r w:rsidR="00933974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E86961" w:rsidRPr="007F20C6">
        <w:rPr>
          <w:b/>
          <w:sz w:val="20"/>
          <w:szCs w:val="20"/>
        </w:rPr>
        <w:t>ČIPY</w:t>
      </w:r>
      <w:proofErr w:type="gramEnd"/>
      <w:r w:rsidR="00E86961" w:rsidRPr="007F20C6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</w:t>
      </w:r>
      <w:r w:rsidR="007F20C6">
        <w:rPr>
          <w:b/>
          <w:sz w:val="20"/>
          <w:szCs w:val="20"/>
        </w:rPr>
        <w:t xml:space="preserve">                     </w:t>
      </w:r>
      <w:r w:rsidR="009D317F">
        <w:rPr>
          <w:b/>
          <w:sz w:val="20"/>
          <w:szCs w:val="20"/>
        </w:rPr>
        <w:t xml:space="preserve">           </w:t>
      </w:r>
      <w:r w:rsidR="00A05DB6" w:rsidRPr="007F20C6">
        <w:rPr>
          <w:sz w:val="20"/>
          <w:szCs w:val="20"/>
        </w:rPr>
        <w:t xml:space="preserve">Podmínkou školního stravování je odevzdání vyplněné přihlášky a </w:t>
      </w:r>
      <w:r w:rsidR="00923D9D">
        <w:rPr>
          <w:sz w:val="20"/>
          <w:szCs w:val="20"/>
        </w:rPr>
        <w:t xml:space="preserve">u žáků ZŠ </w:t>
      </w:r>
      <w:r w:rsidR="00A05DB6" w:rsidRPr="007F20C6">
        <w:rPr>
          <w:sz w:val="20"/>
          <w:szCs w:val="20"/>
        </w:rPr>
        <w:t xml:space="preserve">zakoupení čipu – </w:t>
      </w:r>
      <w:r w:rsidR="00A05DB6" w:rsidRPr="007F20C6">
        <w:rPr>
          <w:b/>
          <w:sz w:val="20"/>
          <w:szCs w:val="20"/>
        </w:rPr>
        <w:t xml:space="preserve">cena čipu </w:t>
      </w:r>
      <w:proofErr w:type="gramStart"/>
      <w:r w:rsidR="00A05DB6" w:rsidRPr="007F20C6">
        <w:rPr>
          <w:b/>
          <w:sz w:val="20"/>
          <w:szCs w:val="20"/>
        </w:rPr>
        <w:t>je</w:t>
      </w:r>
      <w:r w:rsidR="00F90FCF">
        <w:rPr>
          <w:b/>
          <w:sz w:val="20"/>
          <w:szCs w:val="20"/>
        </w:rPr>
        <w:t xml:space="preserve"> </w:t>
      </w:r>
      <w:r w:rsidR="00A05DB6" w:rsidRPr="007F20C6">
        <w:rPr>
          <w:b/>
          <w:sz w:val="20"/>
          <w:szCs w:val="20"/>
        </w:rPr>
        <w:t xml:space="preserve"> 1</w:t>
      </w:r>
      <w:r w:rsidR="004156AB">
        <w:rPr>
          <w:b/>
          <w:sz w:val="20"/>
          <w:szCs w:val="20"/>
        </w:rPr>
        <w:t>21</w:t>
      </w:r>
      <w:r w:rsidR="00A05DB6" w:rsidRPr="007F20C6">
        <w:rPr>
          <w:b/>
          <w:sz w:val="20"/>
          <w:szCs w:val="20"/>
        </w:rPr>
        <w:t>,</w:t>
      </w:r>
      <w:proofErr w:type="gramEnd"/>
      <w:r w:rsidR="00A05DB6" w:rsidRPr="007F20C6">
        <w:rPr>
          <w:b/>
          <w:sz w:val="20"/>
          <w:szCs w:val="20"/>
        </w:rPr>
        <w:t>-Kč</w:t>
      </w:r>
      <w:r w:rsidR="00E057AC" w:rsidRPr="007F20C6">
        <w:rPr>
          <w:sz w:val="20"/>
          <w:szCs w:val="20"/>
        </w:rPr>
        <w:t xml:space="preserve">.     </w:t>
      </w:r>
      <w:r w:rsidR="007F20C6">
        <w:rPr>
          <w:sz w:val="20"/>
          <w:szCs w:val="20"/>
        </w:rPr>
        <w:t xml:space="preserve">                     </w:t>
      </w:r>
      <w:r w:rsidR="00E057AC" w:rsidRPr="007F20C6">
        <w:rPr>
          <w:sz w:val="20"/>
          <w:szCs w:val="20"/>
        </w:rPr>
        <w:t xml:space="preserve"> </w:t>
      </w:r>
      <w:r w:rsidR="009D317F">
        <w:rPr>
          <w:sz w:val="20"/>
          <w:szCs w:val="20"/>
        </w:rPr>
        <w:t xml:space="preserve">        </w:t>
      </w:r>
      <w:r w:rsidR="00933974">
        <w:rPr>
          <w:sz w:val="20"/>
          <w:szCs w:val="20"/>
        </w:rPr>
        <w:t xml:space="preserve"> </w:t>
      </w:r>
      <w:r w:rsidR="009D317F">
        <w:rPr>
          <w:sz w:val="20"/>
          <w:szCs w:val="20"/>
        </w:rPr>
        <w:t xml:space="preserve"> </w:t>
      </w:r>
      <w:r w:rsidR="00A05DB6" w:rsidRPr="007F20C6">
        <w:rPr>
          <w:b/>
          <w:sz w:val="20"/>
          <w:szCs w:val="20"/>
        </w:rPr>
        <w:t>V případě ztráty čipu je nutné tut</w:t>
      </w:r>
      <w:r w:rsidR="00933974">
        <w:rPr>
          <w:b/>
          <w:sz w:val="20"/>
          <w:szCs w:val="20"/>
        </w:rPr>
        <w:t>o skutečnost nahlásit vedoucí ŠJ</w:t>
      </w:r>
      <w:r w:rsidR="00A05DB6" w:rsidRPr="007F20C6">
        <w:rPr>
          <w:sz w:val="20"/>
          <w:szCs w:val="20"/>
        </w:rPr>
        <w:t xml:space="preserve">. Strávník si musí koupit čip nový. </w:t>
      </w:r>
      <w:r w:rsidR="00A05DB6" w:rsidRPr="009D317F">
        <w:rPr>
          <w:b/>
          <w:sz w:val="20"/>
          <w:szCs w:val="20"/>
        </w:rPr>
        <w:t>Čipy se hradí v</w:t>
      </w:r>
      <w:r w:rsidR="009D317F">
        <w:rPr>
          <w:b/>
          <w:sz w:val="20"/>
          <w:szCs w:val="20"/>
        </w:rPr>
        <w:t> </w:t>
      </w:r>
      <w:r w:rsidR="00A05DB6" w:rsidRPr="009D317F">
        <w:rPr>
          <w:b/>
          <w:sz w:val="20"/>
          <w:szCs w:val="20"/>
        </w:rPr>
        <w:t>hotovosti</w:t>
      </w:r>
      <w:r w:rsidR="009D317F">
        <w:rPr>
          <w:sz w:val="20"/>
          <w:szCs w:val="20"/>
        </w:rPr>
        <w:t>.</w:t>
      </w:r>
    </w:p>
    <w:p w:rsidR="00E86961" w:rsidRPr="00933974" w:rsidRDefault="00E86961" w:rsidP="001F163A">
      <w:pPr>
        <w:spacing w:line="240" w:lineRule="auto"/>
        <w:rPr>
          <w:sz w:val="20"/>
          <w:szCs w:val="20"/>
        </w:rPr>
      </w:pPr>
      <w:r w:rsidRPr="007F20C6">
        <w:rPr>
          <w:b/>
          <w:sz w:val="20"/>
          <w:szCs w:val="20"/>
        </w:rPr>
        <w:t xml:space="preserve">PLATBA </w:t>
      </w:r>
      <w:r w:rsidR="00FC7EDF">
        <w:rPr>
          <w:b/>
          <w:sz w:val="20"/>
          <w:szCs w:val="20"/>
        </w:rPr>
        <w:t>a PŘIHLÁŠKY</w:t>
      </w:r>
      <w:r w:rsidRPr="007F20C6">
        <w:rPr>
          <w:b/>
          <w:sz w:val="20"/>
          <w:szCs w:val="20"/>
        </w:rPr>
        <w:t xml:space="preserve">: </w:t>
      </w:r>
      <w:r w:rsidR="00CA4FF8" w:rsidRPr="007F20C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7F20C6">
        <w:rPr>
          <w:b/>
          <w:sz w:val="20"/>
          <w:szCs w:val="20"/>
        </w:rPr>
        <w:t xml:space="preserve">                </w:t>
      </w:r>
      <w:r w:rsidR="00FC7EDF" w:rsidRPr="001016B8">
        <w:rPr>
          <w:b/>
          <w:sz w:val="20"/>
          <w:szCs w:val="20"/>
        </w:rPr>
        <w:t xml:space="preserve">Přihlášky odevzdávejte </w:t>
      </w:r>
      <w:r w:rsidR="00923D9D">
        <w:rPr>
          <w:b/>
          <w:sz w:val="20"/>
          <w:szCs w:val="20"/>
        </w:rPr>
        <w:t xml:space="preserve">nejlépe do konce června nebo první dva týdny v červenci. </w:t>
      </w:r>
      <w:r w:rsidR="00C42963">
        <w:rPr>
          <w:b/>
          <w:sz w:val="20"/>
          <w:szCs w:val="20"/>
        </w:rPr>
        <w:t xml:space="preserve">Můžete je také oskenovat a zaslat na mail ŠJ. </w:t>
      </w:r>
      <w:r w:rsidR="00923D9D" w:rsidRPr="00923D9D">
        <w:rPr>
          <w:sz w:val="20"/>
          <w:szCs w:val="20"/>
        </w:rPr>
        <w:t>P</w:t>
      </w:r>
      <w:r w:rsidRPr="00923D9D">
        <w:rPr>
          <w:sz w:val="20"/>
          <w:szCs w:val="20"/>
        </w:rPr>
        <w:t>l</w:t>
      </w:r>
      <w:r w:rsidRPr="001016B8">
        <w:rPr>
          <w:sz w:val="20"/>
          <w:szCs w:val="20"/>
        </w:rPr>
        <w:t xml:space="preserve">atbu za první měsíc – </w:t>
      </w:r>
      <w:r w:rsidRPr="001016B8">
        <w:rPr>
          <w:b/>
          <w:sz w:val="20"/>
          <w:szCs w:val="20"/>
        </w:rPr>
        <w:t>září 20</w:t>
      </w:r>
      <w:r w:rsidR="00C42963">
        <w:rPr>
          <w:b/>
          <w:sz w:val="20"/>
          <w:szCs w:val="20"/>
        </w:rPr>
        <w:t>2</w:t>
      </w:r>
      <w:r w:rsidR="004E70BC">
        <w:rPr>
          <w:b/>
          <w:sz w:val="20"/>
          <w:szCs w:val="20"/>
        </w:rPr>
        <w:t>3</w:t>
      </w:r>
      <w:r w:rsidRPr="001016B8">
        <w:rPr>
          <w:b/>
          <w:sz w:val="20"/>
          <w:szCs w:val="20"/>
        </w:rPr>
        <w:t xml:space="preserve"> je nutné uhradit</w:t>
      </w:r>
      <w:r w:rsidR="00923D9D">
        <w:rPr>
          <w:b/>
          <w:sz w:val="20"/>
          <w:szCs w:val="20"/>
        </w:rPr>
        <w:t xml:space="preserve"> na účet školy k</w:t>
      </w:r>
      <w:r w:rsidR="009D317F" w:rsidRPr="001016B8">
        <w:rPr>
          <w:b/>
          <w:sz w:val="20"/>
          <w:szCs w:val="20"/>
        </w:rPr>
        <w:t xml:space="preserve"> </w:t>
      </w:r>
      <w:proofErr w:type="gramStart"/>
      <w:r w:rsidR="009D317F" w:rsidRPr="001016B8">
        <w:rPr>
          <w:b/>
          <w:sz w:val="20"/>
          <w:szCs w:val="20"/>
        </w:rPr>
        <w:t>20.8.20</w:t>
      </w:r>
      <w:r w:rsidR="00C42963">
        <w:rPr>
          <w:b/>
          <w:sz w:val="20"/>
          <w:szCs w:val="20"/>
        </w:rPr>
        <w:t>2</w:t>
      </w:r>
      <w:r w:rsidR="004E70BC">
        <w:rPr>
          <w:b/>
          <w:sz w:val="20"/>
          <w:szCs w:val="20"/>
        </w:rPr>
        <w:t>3</w:t>
      </w:r>
      <w:proofErr w:type="gramEnd"/>
      <w:r w:rsidR="009D317F" w:rsidRPr="001016B8">
        <w:rPr>
          <w:b/>
          <w:sz w:val="20"/>
          <w:szCs w:val="20"/>
        </w:rPr>
        <w:t xml:space="preserve">!   </w:t>
      </w:r>
      <w:r w:rsidR="00933974">
        <w:rPr>
          <w:b/>
          <w:sz w:val="20"/>
          <w:szCs w:val="20"/>
        </w:rPr>
        <w:t xml:space="preserve">  </w:t>
      </w:r>
      <w:r w:rsidR="003F619A" w:rsidRPr="003F619A">
        <w:rPr>
          <w:sz w:val="20"/>
          <w:szCs w:val="20"/>
        </w:rPr>
        <w:t xml:space="preserve">Odevzdat přihlášku </w:t>
      </w:r>
      <w:r w:rsidR="003F619A">
        <w:rPr>
          <w:b/>
          <w:sz w:val="20"/>
          <w:szCs w:val="20"/>
        </w:rPr>
        <w:t xml:space="preserve">v srpnu bude možné </w:t>
      </w:r>
      <w:r w:rsidR="001016B8" w:rsidRPr="001016B8">
        <w:rPr>
          <w:b/>
          <w:sz w:val="20"/>
          <w:szCs w:val="20"/>
        </w:rPr>
        <w:t xml:space="preserve">od </w:t>
      </w:r>
      <w:proofErr w:type="gramStart"/>
      <w:r w:rsidR="001016B8" w:rsidRPr="001016B8">
        <w:rPr>
          <w:b/>
          <w:sz w:val="20"/>
          <w:szCs w:val="20"/>
        </w:rPr>
        <w:t>1</w:t>
      </w:r>
      <w:r w:rsidR="004E70BC">
        <w:rPr>
          <w:b/>
          <w:sz w:val="20"/>
          <w:szCs w:val="20"/>
        </w:rPr>
        <w:t>5</w:t>
      </w:r>
      <w:r w:rsidR="001016B8" w:rsidRPr="001016B8">
        <w:rPr>
          <w:b/>
          <w:sz w:val="20"/>
          <w:szCs w:val="20"/>
        </w:rPr>
        <w:t>.srpna</w:t>
      </w:r>
      <w:proofErr w:type="gramEnd"/>
      <w:r w:rsidR="004E70BC">
        <w:rPr>
          <w:b/>
          <w:sz w:val="20"/>
          <w:szCs w:val="20"/>
        </w:rPr>
        <w:t>.</w:t>
      </w:r>
      <w:r w:rsidR="00C42963">
        <w:rPr>
          <w:b/>
          <w:sz w:val="20"/>
          <w:szCs w:val="20"/>
        </w:rPr>
        <w:t xml:space="preserve"> </w:t>
      </w:r>
      <w:r w:rsidR="001016B8" w:rsidRPr="001016B8">
        <w:rPr>
          <w:sz w:val="20"/>
          <w:szCs w:val="20"/>
        </w:rPr>
        <w:t>Noví strávníci ZŠ společně s odevzdáním přihlášky</w:t>
      </w:r>
      <w:r w:rsidR="00CA4FF8" w:rsidRPr="001016B8">
        <w:rPr>
          <w:sz w:val="20"/>
          <w:szCs w:val="20"/>
        </w:rPr>
        <w:t xml:space="preserve"> </w:t>
      </w:r>
      <w:r w:rsidR="001016B8" w:rsidRPr="001016B8">
        <w:rPr>
          <w:b/>
          <w:sz w:val="20"/>
          <w:szCs w:val="20"/>
        </w:rPr>
        <w:t>zakoupí čip</w:t>
      </w:r>
      <w:r w:rsidR="00E018E5" w:rsidRPr="001016B8">
        <w:rPr>
          <w:b/>
          <w:sz w:val="20"/>
          <w:szCs w:val="20"/>
        </w:rPr>
        <w:t xml:space="preserve"> – 1</w:t>
      </w:r>
      <w:r w:rsidR="0098341E">
        <w:rPr>
          <w:b/>
          <w:sz w:val="20"/>
          <w:szCs w:val="20"/>
        </w:rPr>
        <w:t>21</w:t>
      </w:r>
      <w:r w:rsidR="00E018E5" w:rsidRPr="001016B8">
        <w:rPr>
          <w:b/>
          <w:sz w:val="20"/>
          <w:szCs w:val="20"/>
        </w:rPr>
        <w:t>,-</w:t>
      </w:r>
      <w:r w:rsidR="001016B8" w:rsidRPr="001016B8">
        <w:rPr>
          <w:b/>
          <w:sz w:val="20"/>
          <w:szCs w:val="20"/>
        </w:rPr>
        <w:t xml:space="preserve"> v hotovosti.</w:t>
      </w:r>
      <w:r w:rsidRPr="001016B8">
        <w:rPr>
          <w:b/>
          <w:sz w:val="20"/>
          <w:szCs w:val="20"/>
        </w:rPr>
        <w:t xml:space="preserve">  </w:t>
      </w:r>
      <w:r w:rsidR="00CA4FF8" w:rsidRPr="001016B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10E49" w:rsidRPr="001016B8">
        <w:rPr>
          <w:sz w:val="20"/>
          <w:szCs w:val="20"/>
        </w:rPr>
        <w:t>Následující p</w:t>
      </w:r>
      <w:r w:rsidRPr="001016B8">
        <w:rPr>
          <w:sz w:val="20"/>
          <w:szCs w:val="20"/>
        </w:rPr>
        <w:t xml:space="preserve">latby za stravné budou probíhat </w:t>
      </w:r>
      <w:r w:rsidR="00CA4FF8" w:rsidRPr="001016B8">
        <w:rPr>
          <w:b/>
          <w:sz w:val="20"/>
          <w:szCs w:val="20"/>
          <w:u w:val="single"/>
        </w:rPr>
        <w:t>trvalými příkazy, předem, do 20.</w:t>
      </w:r>
      <w:r w:rsidR="00CD7C52" w:rsidRPr="001016B8">
        <w:rPr>
          <w:b/>
          <w:sz w:val="20"/>
          <w:szCs w:val="20"/>
          <w:u w:val="single"/>
        </w:rPr>
        <w:t xml:space="preserve"> dne </w:t>
      </w:r>
      <w:r w:rsidR="00FC7EDF" w:rsidRPr="001016B8">
        <w:rPr>
          <w:b/>
          <w:sz w:val="20"/>
          <w:szCs w:val="20"/>
          <w:u w:val="single"/>
        </w:rPr>
        <w:t>v dan</w:t>
      </w:r>
      <w:r w:rsidR="00CA4FF8" w:rsidRPr="001016B8">
        <w:rPr>
          <w:b/>
          <w:sz w:val="20"/>
          <w:szCs w:val="20"/>
          <w:u w:val="single"/>
        </w:rPr>
        <w:t>ém měsíci</w:t>
      </w:r>
      <w:r w:rsidR="00030148">
        <w:rPr>
          <w:b/>
          <w:sz w:val="20"/>
          <w:szCs w:val="20"/>
          <w:u w:val="single"/>
        </w:rPr>
        <w:t xml:space="preserve"> na měsíc následující</w:t>
      </w:r>
      <w:r w:rsidR="00CA4FF8" w:rsidRPr="001016B8">
        <w:rPr>
          <w:b/>
          <w:sz w:val="20"/>
          <w:szCs w:val="20"/>
          <w:u w:val="single"/>
        </w:rPr>
        <w:t>!</w:t>
      </w:r>
      <w:r w:rsidR="00030148">
        <w:rPr>
          <w:b/>
          <w:sz w:val="20"/>
          <w:szCs w:val="20"/>
          <w:u w:val="single"/>
        </w:rPr>
        <w:t xml:space="preserve">               </w:t>
      </w:r>
      <w:r w:rsidR="00030148" w:rsidRPr="00030148">
        <w:rPr>
          <w:b/>
          <w:sz w:val="20"/>
          <w:szCs w:val="20"/>
        </w:rPr>
        <w:t xml:space="preserve">První </w:t>
      </w:r>
      <w:r w:rsidR="00030148" w:rsidRPr="00C360EA">
        <w:rPr>
          <w:b/>
          <w:sz w:val="20"/>
          <w:szCs w:val="20"/>
        </w:rPr>
        <w:t>platba k </w:t>
      </w:r>
      <w:proofErr w:type="gramStart"/>
      <w:r w:rsidR="00030148" w:rsidRPr="00C360EA">
        <w:rPr>
          <w:b/>
          <w:sz w:val="20"/>
          <w:szCs w:val="20"/>
        </w:rPr>
        <w:t>20</w:t>
      </w:r>
      <w:r w:rsidR="00C42963">
        <w:rPr>
          <w:b/>
          <w:sz w:val="20"/>
          <w:szCs w:val="20"/>
        </w:rPr>
        <w:t>.8.202</w:t>
      </w:r>
      <w:r w:rsidR="004E70BC">
        <w:rPr>
          <w:b/>
          <w:sz w:val="20"/>
          <w:szCs w:val="20"/>
        </w:rPr>
        <w:t>3</w:t>
      </w:r>
      <w:proofErr w:type="gramEnd"/>
      <w:r w:rsidR="00923D9D">
        <w:rPr>
          <w:b/>
          <w:sz w:val="20"/>
          <w:szCs w:val="20"/>
        </w:rPr>
        <w:t xml:space="preserve"> a poslední platba k 20.5.202</w:t>
      </w:r>
      <w:r w:rsidR="004E70BC">
        <w:rPr>
          <w:b/>
          <w:sz w:val="20"/>
          <w:szCs w:val="20"/>
        </w:rPr>
        <w:t>4</w:t>
      </w:r>
      <w:r w:rsidR="00030148" w:rsidRPr="00030148">
        <w:rPr>
          <w:b/>
          <w:sz w:val="20"/>
          <w:szCs w:val="20"/>
        </w:rPr>
        <w:t>!</w:t>
      </w:r>
      <w:r w:rsidR="00030148">
        <w:rPr>
          <w:sz w:val="20"/>
          <w:szCs w:val="20"/>
        </w:rPr>
        <w:t xml:space="preserve"> </w:t>
      </w:r>
      <w:r w:rsidR="00933974" w:rsidRPr="00030148">
        <w:rPr>
          <w:b/>
          <w:sz w:val="20"/>
          <w:szCs w:val="20"/>
        </w:rPr>
        <w:t>Variabilní symbol zůstává stejný</w:t>
      </w:r>
      <w:r w:rsidR="00933974" w:rsidRPr="00933974">
        <w:rPr>
          <w:sz w:val="20"/>
          <w:szCs w:val="20"/>
        </w:rPr>
        <w:t>, novým strávníkům ho sdělím v jídelně.</w:t>
      </w:r>
    </w:p>
    <w:p w:rsidR="00CD7C52" w:rsidRPr="007F20C6" w:rsidRDefault="00B10E49" w:rsidP="001F163A">
      <w:pPr>
        <w:spacing w:line="240" w:lineRule="auto"/>
        <w:rPr>
          <w:sz w:val="20"/>
          <w:szCs w:val="20"/>
        </w:rPr>
      </w:pPr>
      <w:r w:rsidRPr="007F20C6">
        <w:rPr>
          <w:b/>
          <w:i/>
          <w:sz w:val="20"/>
          <w:szCs w:val="20"/>
        </w:rPr>
        <w:t xml:space="preserve">NEMOC:                                                                                                                                                                                        </w:t>
      </w:r>
      <w:r w:rsidR="007F20C6">
        <w:rPr>
          <w:b/>
          <w:i/>
          <w:sz w:val="20"/>
          <w:szCs w:val="20"/>
        </w:rPr>
        <w:t xml:space="preserve">                    </w:t>
      </w:r>
      <w:r w:rsidR="001016B8">
        <w:rPr>
          <w:b/>
          <w:i/>
          <w:sz w:val="20"/>
          <w:szCs w:val="20"/>
        </w:rPr>
        <w:t xml:space="preserve">       </w:t>
      </w:r>
      <w:r w:rsidR="00933974">
        <w:rPr>
          <w:b/>
          <w:i/>
          <w:sz w:val="20"/>
          <w:szCs w:val="20"/>
        </w:rPr>
        <w:t xml:space="preserve">   </w:t>
      </w:r>
      <w:r w:rsidR="00CD7C52" w:rsidRPr="007F20C6">
        <w:rPr>
          <w:b/>
          <w:i/>
          <w:sz w:val="20"/>
          <w:szCs w:val="20"/>
        </w:rPr>
        <w:t>V době nemoci je nutné obědy odhlásit!</w:t>
      </w:r>
      <w:r w:rsidR="00CD7C52" w:rsidRPr="007F20C6">
        <w:rPr>
          <w:b/>
          <w:sz w:val="20"/>
          <w:szCs w:val="20"/>
        </w:rPr>
        <w:t xml:space="preserve"> </w:t>
      </w:r>
      <w:r w:rsidR="00E057AC" w:rsidRPr="007F20C6">
        <w:rPr>
          <w:b/>
          <w:sz w:val="20"/>
          <w:szCs w:val="20"/>
        </w:rPr>
        <w:t xml:space="preserve"> </w:t>
      </w:r>
      <w:r w:rsidR="00E057AC" w:rsidRPr="007F20C6">
        <w:rPr>
          <w:sz w:val="20"/>
          <w:szCs w:val="20"/>
        </w:rPr>
        <w:t>Dle vyhlášky 107/2005 o školním stravování má žák n</w:t>
      </w:r>
      <w:r w:rsidR="00CD7C52" w:rsidRPr="007F20C6">
        <w:rPr>
          <w:sz w:val="20"/>
          <w:szCs w:val="20"/>
        </w:rPr>
        <w:t xml:space="preserve">árok na dotovaný </w:t>
      </w:r>
      <w:proofErr w:type="gramStart"/>
      <w:r w:rsidR="00CD7C52" w:rsidRPr="007F20C6">
        <w:rPr>
          <w:sz w:val="20"/>
          <w:szCs w:val="20"/>
        </w:rPr>
        <w:t xml:space="preserve">oběd </w:t>
      </w:r>
      <w:r w:rsidRPr="007F20C6">
        <w:rPr>
          <w:sz w:val="20"/>
          <w:szCs w:val="20"/>
        </w:rPr>
        <w:t xml:space="preserve"> pouze</w:t>
      </w:r>
      <w:proofErr w:type="gramEnd"/>
      <w:r w:rsidRPr="007F20C6">
        <w:rPr>
          <w:sz w:val="20"/>
          <w:szCs w:val="20"/>
        </w:rPr>
        <w:t xml:space="preserve"> </w:t>
      </w:r>
      <w:r w:rsidRPr="00DB405D">
        <w:rPr>
          <w:b/>
          <w:sz w:val="20"/>
          <w:szCs w:val="20"/>
        </w:rPr>
        <w:t>první den nemoci</w:t>
      </w:r>
      <w:r w:rsidRPr="007F20C6">
        <w:rPr>
          <w:sz w:val="20"/>
          <w:szCs w:val="20"/>
        </w:rPr>
        <w:t xml:space="preserve"> – tento oběd si můžete  </w:t>
      </w:r>
      <w:r w:rsidRPr="007F20C6">
        <w:rPr>
          <w:b/>
          <w:sz w:val="20"/>
          <w:szCs w:val="20"/>
        </w:rPr>
        <w:t xml:space="preserve">vyzvednout v jídelně mezi 11:00 – 11:30 hod. </w:t>
      </w:r>
      <w:r w:rsidRPr="007F20C6">
        <w:rPr>
          <w:sz w:val="20"/>
          <w:szCs w:val="20"/>
        </w:rPr>
        <w:t xml:space="preserve">Ostatní dny nemoci se může stravovat pouze za plnou cenu </w:t>
      </w:r>
      <w:r w:rsidR="00C42963">
        <w:rPr>
          <w:sz w:val="20"/>
          <w:szCs w:val="20"/>
        </w:rPr>
        <w:t>oběda, jako cizí strávník.</w:t>
      </w:r>
    </w:p>
    <w:p w:rsidR="00B10E49" w:rsidRPr="007F20C6" w:rsidRDefault="00B10E49" w:rsidP="001F163A">
      <w:pPr>
        <w:spacing w:line="240" w:lineRule="auto"/>
        <w:rPr>
          <w:sz w:val="20"/>
          <w:szCs w:val="20"/>
        </w:rPr>
      </w:pPr>
      <w:r w:rsidRPr="007F20C6">
        <w:rPr>
          <w:b/>
          <w:sz w:val="20"/>
          <w:szCs w:val="20"/>
        </w:rPr>
        <w:t xml:space="preserve">OBJEDNÁVÁNÍ A ODHLAŠOVÁNÍ OBĚDŮ:                                                              </w:t>
      </w:r>
      <w:r w:rsidR="00F231B1" w:rsidRPr="007F20C6">
        <w:rPr>
          <w:b/>
          <w:sz w:val="20"/>
          <w:szCs w:val="20"/>
        </w:rPr>
        <w:t xml:space="preserve">                                                                         </w:t>
      </w:r>
      <w:r w:rsidRPr="007F20C6">
        <w:rPr>
          <w:b/>
          <w:sz w:val="20"/>
          <w:szCs w:val="20"/>
        </w:rPr>
        <w:t xml:space="preserve"> </w:t>
      </w:r>
      <w:r w:rsidR="007F20C6">
        <w:rPr>
          <w:b/>
          <w:sz w:val="20"/>
          <w:szCs w:val="20"/>
        </w:rPr>
        <w:t xml:space="preserve">                  </w:t>
      </w:r>
      <w:r w:rsidR="00E057AC" w:rsidRPr="007F20C6">
        <w:rPr>
          <w:sz w:val="20"/>
          <w:szCs w:val="20"/>
        </w:rPr>
        <w:t xml:space="preserve"> </w:t>
      </w:r>
      <w:r w:rsidR="00E057AC" w:rsidRPr="00E018E5">
        <w:rPr>
          <w:b/>
          <w:i/>
          <w:sz w:val="20"/>
          <w:szCs w:val="20"/>
          <w:u w:val="single"/>
        </w:rPr>
        <w:t>Objednávky a odhlášky na následující den se musí provést do 14 hod</w:t>
      </w:r>
      <w:r w:rsidR="00FE2EF0" w:rsidRPr="00E018E5">
        <w:rPr>
          <w:b/>
          <w:i/>
          <w:sz w:val="20"/>
          <w:szCs w:val="20"/>
          <w:u w:val="single"/>
        </w:rPr>
        <w:t>in předchozího dne</w:t>
      </w:r>
      <w:r w:rsidR="00A1098F">
        <w:rPr>
          <w:b/>
          <w:i/>
          <w:sz w:val="20"/>
          <w:szCs w:val="20"/>
          <w:u w:val="single"/>
        </w:rPr>
        <w:t xml:space="preserve"> na stránkách </w:t>
      </w:r>
      <w:hyperlink r:id="rId7" w:history="1">
        <w:r w:rsidR="00A1098F" w:rsidRPr="003800CB">
          <w:rPr>
            <w:rStyle w:val="Hypertextovodkaz"/>
            <w:b/>
            <w:i/>
            <w:sz w:val="20"/>
            <w:szCs w:val="20"/>
          </w:rPr>
          <w:t>www.strava.cz</w:t>
        </w:r>
      </w:hyperlink>
      <w:r w:rsidR="00A1098F">
        <w:rPr>
          <w:b/>
          <w:i/>
          <w:sz w:val="20"/>
          <w:szCs w:val="20"/>
          <w:u w:val="single"/>
        </w:rPr>
        <w:t xml:space="preserve"> </w:t>
      </w:r>
      <w:r w:rsidR="00FE2EF0">
        <w:rPr>
          <w:b/>
          <w:i/>
          <w:sz w:val="20"/>
          <w:szCs w:val="20"/>
        </w:rPr>
        <w:t>!</w:t>
      </w:r>
      <w:r w:rsidR="00E057AC" w:rsidRPr="007F20C6">
        <w:rPr>
          <w:b/>
          <w:i/>
          <w:sz w:val="20"/>
          <w:szCs w:val="20"/>
        </w:rPr>
        <w:t xml:space="preserve"> </w:t>
      </w:r>
      <w:r w:rsidR="00B61C56" w:rsidRPr="00B61C56">
        <w:rPr>
          <w:i/>
          <w:sz w:val="20"/>
          <w:szCs w:val="20"/>
        </w:rPr>
        <w:t>Přihlašovací údaje vám budou zaslány mailem.</w:t>
      </w:r>
      <w:r w:rsidR="00B61C56">
        <w:rPr>
          <w:sz w:val="20"/>
          <w:szCs w:val="20"/>
        </w:rPr>
        <w:t xml:space="preserve"> Na stránkách je zároveň přehled o fin</w:t>
      </w:r>
      <w:r w:rsidR="002609C0">
        <w:rPr>
          <w:sz w:val="20"/>
          <w:szCs w:val="20"/>
        </w:rPr>
        <w:t xml:space="preserve">ančním </w:t>
      </w:r>
      <w:r w:rsidR="00B61C56">
        <w:rPr>
          <w:sz w:val="20"/>
          <w:szCs w:val="20"/>
        </w:rPr>
        <w:t xml:space="preserve">zůstatku, došlých platbách a odebraných i neodebraných obědech. </w:t>
      </w:r>
      <w:r w:rsidR="00923D9D">
        <w:rPr>
          <w:sz w:val="20"/>
          <w:szCs w:val="20"/>
        </w:rPr>
        <w:t xml:space="preserve">Po 14 hodině lze </w:t>
      </w:r>
      <w:r w:rsidR="00E057AC" w:rsidRPr="007F20C6">
        <w:rPr>
          <w:sz w:val="20"/>
          <w:szCs w:val="20"/>
        </w:rPr>
        <w:t>odhlá</w:t>
      </w:r>
      <w:r w:rsidR="00E018E5">
        <w:rPr>
          <w:sz w:val="20"/>
          <w:szCs w:val="20"/>
        </w:rPr>
        <w:t xml:space="preserve">sit pouze </w:t>
      </w:r>
      <w:r w:rsidR="002609C0">
        <w:rPr>
          <w:sz w:val="20"/>
          <w:szCs w:val="20"/>
        </w:rPr>
        <w:t>mailem nebo telefonicky</w:t>
      </w:r>
      <w:r w:rsidR="00E018E5">
        <w:rPr>
          <w:sz w:val="20"/>
          <w:szCs w:val="20"/>
        </w:rPr>
        <w:t xml:space="preserve"> u vedoucí ŠJ -</w:t>
      </w:r>
      <w:r w:rsidR="00E946BA">
        <w:rPr>
          <w:sz w:val="20"/>
          <w:szCs w:val="20"/>
        </w:rPr>
        <w:t xml:space="preserve">  </w:t>
      </w:r>
      <w:r w:rsidR="00C42963">
        <w:rPr>
          <w:sz w:val="20"/>
          <w:szCs w:val="20"/>
        </w:rPr>
        <w:t xml:space="preserve">výjimečně </w:t>
      </w:r>
      <w:r w:rsidR="00E057AC" w:rsidRPr="007F20C6">
        <w:rPr>
          <w:sz w:val="20"/>
          <w:szCs w:val="20"/>
        </w:rPr>
        <w:t>do 7 hodin ráno.</w:t>
      </w:r>
    </w:p>
    <w:p w:rsidR="00E6242E" w:rsidRPr="007F20C6" w:rsidRDefault="00185560" w:rsidP="001F163A">
      <w:pPr>
        <w:spacing w:line="240" w:lineRule="auto"/>
        <w:rPr>
          <w:b/>
          <w:sz w:val="20"/>
          <w:szCs w:val="20"/>
        </w:rPr>
      </w:pPr>
      <w:r w:rsidRPr="007F20C6">
        <w:rPr>
          <w:b/>
          <w:sz w:val="20"/>
          <w:szCs w:val="20"/>
        </w:rPr>
        <w:t>VÝŠE STRAVNÉHO</w:t>
      </w:r>
      <w:r w:rsidR="0022035B">
        <w:rPr>
          <w:b/>
          <w:sz w:val="20"/>
          <w:szCs w:val="20"/>
        </w:rPr>
        <w:t xml:space="preserve"> a </w:t>
      </w:r>
      <w:r w:rsidR="0022035B" w:rsidRPr="0022035B">
        <w:rPr>
          <w:b/>
          <w:sz w:val="20"/>
          <w:szCs w:val="20"/>
          <w:u w:val="single"/>
        </w:rPr>
        <w:t xml:space="preserve">ČÁSTKA, KTEROU JE NUTNÉ ZASLAT NA ÚČET ŠKOLY </w:t>
      </w:r>
      <w:r w:rsidR="00EC0DAC">
        <w:rPr>
          <w:b/>
          <w:sz w:val="20"/>
          <w:szCs w:val="20"/>
          <w:u w:val="single"/>
        </w:rPr>
        <w:t>K 20. DNI</w:t>
      </w:r>
      <w:r w:rsidR="0022035B" w:rsidRPr="0022035B">
        <w:rPr>
          <w:b/>
          <w:sz w:val="20"/>
          <w:szCs w:val="20"/>
          <w:u w:val="single"/>
        </w:rPr>
        <w:t xml:space="preserve"> V MĚSÍCI</w:t>
      </w:r>
      <w:r w:rsidR="00E6242E" w:rsidRPr="0022035B">
        <w:rPr>
          <w:b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4"/>
        <w:gridCol w:w="3036"/>
        <w:gridCol w:w="1579"/>
        <w:gridCol w:w="1609"/>
        <w:gridCol w:w="1484"/>
      </w:tblGrid>
      <w:tr w:rsidR="0022035B" w:rsidRPr="0022035B" w:rsidTr="0043360D">
        <w:tc>
          <w:tcPr>
            <w:tcW w:w="29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2035B" w:rsidRPr="00792B69" w:rsidRDefault="0022035B" w:rsidP="001F163A">
            <w:pPr>
              <w:rPr>
                <w:b/>
                <w:sz w:val="20"/>
                <w:szCs w:val="20"/>
              </w:rPr>
            </w:pPr>
            <w:r w:rsidRPr="00792B69">
              <w:rPr>
                <w:b/>
                <w:sz w:val="20"/>
                <w:szCs w:val="20"/>
              </w:rPr>
              <w:t xml:space="preserve">Částka za denní stravné </w:t>
            </w:r>
          </w:p>
        </w:tc>
        <w:tc>
          <w:tcPr>
            <w:tcW w:w="1484" w:type="dxa"/>
            <w:tcBorders>
              <w:top w:val="single" w:sz="8" w:space="0" w:color="auto"/>
              <w:right w:val="single" w:sz="8" w:space="0" w:color="auto"/>
            </w:tcBorders>
          </w:tcPr>
          <w:p w:rsidR="0022035B" w:rsidRPr="0022035B" w:rsidRDefault="0022035B" w:rsidP="001F163A">
            <w:pPr>
              <w:rPr>
                <w:b/>
                <w:sz w:val="20"/>
                <w:szCs w:val="20"/>
                <w:highlight w:val="cyan"/>
              </w:rPr>
            </w:pPr>
            <w:r w:rsidRPr="0022035B">
              <w:rPr>
                <w:b/>
                <w:sz w:val="20"/>
                <w:szCs w:val="20"/>
                <w:highlight w:val="cyan"/>
              </w:rPr>
              <w:t>Trvalý příkaz</w:t>
            </w:r>
          </w:p>
        </w:tc>
      </w:tr>
      <w:tr w:rsidR="0022035B" w:rsidRPr="0022035B" w:rsidTr="0022035B"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MŠ 3 - 6 let</w:t>
            </w:r>
          </w:p>
        </w:tc>
        <w:tc>
          <w:tcPr>
            <w:tcW w:w="3036" w:type="dxa"/>
            <w:tcBorders>
              <w:top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Přesnídávka</w:t>
            </w:r>
          </w:p>
        </w:tc>
        <w:tc>
          <w:tcPr>
            <w:tcW w:w="1579" w:type="dxa"/>
            <w:tcBorders>
              <w:top w:val="single" w:sz="8" w:space="0" w:color="auto"/>
            </w:tcBorders>
          </w:tcPr>
          <w:p w:rsidR="0022035B" w:rsidRPr="007F20C6" w:rsidRDefault="0044366D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035B">
              <w:rPr>
                <w:sz w:val="20"/>
                <w:szCs w:val="20"/>
              </w:rPr>
              <w:t>,- + 3,- pitný režim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035B" w:rsidRDefault="0022035B" w:rsidP="0044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em </w:t>
            </w:r>
            <w:r w:rsidR="0044366D">
              <w:rPr>
                <w:sz w:val="20"/>
                <w:szCs w:val="20"/>
              </w:rPr>
              <w:t>50</w:t>
            </w:r>
            <w:r w:rsidR="007878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035B" w:rsidRPr="0022035B" w:rsidRDefault="0044366D" w:rsidP="0044366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.10</w:t>
            </w:r>
            <w:r w:rsidR="00744467">
              <w:rPr>
                <w:b/>
                <w:sz w:val="20"/>
                <w:szCs w:val="20"/>
                <w:highlight w:val="cyan"/>
              </w:rPr>
              <w:t>0,-</w:t>
            </w:r>
          </w:p>
        </w:tc>
      </w:tr>
      <w:tr w:rsidR="0022035B" w:rsidRPr="0022035B" w:rsidTr="0022035B">
        <w:tc>
          <w:tcPr>
            <w:tcW w:w="2974" w:type="dxa"/>
            <w:vMerge/>
            <w:tcBorders>
              <w:left w:val="single" w:sz="8" w:space="0" w:color="auto"/>
            </w:tcBorders>
            <w:vAlign w:val="center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Oběd</w:t>
            </w:r>
          </w:p>
        </w:tc>
        <w:tc>
          <w:tcPr>
            <w:tcW w:w="1579" w:type="dxa"/>
          </w:tcPr>
          <w:p w:rsidR="0022035B" w:rsidRPr="007F20C6" w:rsidRDefault="002F7D4C" w:rsidP="0078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80B">
              <w:rPr>
                <w:sz w:val="20"/>
                <w:szCs w:val="20"/>
              </w:rPr>
              <w:t>9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vMerge/>
            <w:tcBorders>
              <w:right w:val="single" w:sz="8" w:space="0" w:color="auto"/>
            </w:tcBorders>
            <w:vAlign w:val="center"/>
          </w:tcPr>
          <w:p w:rsidR="0022035B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right w:val="single" w:sz="8" w:space="0" w:color="auto"/>
            </w:tcBorders>
            <w:vAlign w:val="center"/>
          </w:tcPr>
          <w:p w:rsidR="0022035B" w:rsidRPr="0022035B" w:rsidRDefault="0022035B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  <w:tr w:rsidR="0022035B" w:rsidRPr="0022035B" w:rsidTr="0022035B">
        <w:tc>
          <w:tcPr>
            <w:tcW w:w="297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bottom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Svačina</w:t>
            </w:r>
          </w:p>
        </w:tc>
        <w:tc>
          <w:tcPr>
            <w:tcW w:w="1579" w:type="dxa"/>
            <w:tcBorders>
              <w:bottom w:val="single" w:sz="8" w:space="0" w:color="auto"/>
            </w:tcBorders>
          </w:tcPr>
          <w:p w:rsidR="0022035B" w:rsidRPr="007F20C6" w:rsidRDefault="0044366D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035B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035B" w:rsidRPr="0022035B" w:rsidRDefault="0022035B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  <w:tr w:rsidR="0022035B" w:rsidRPr="0022035B" w:rsidTr="0022035B"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035B" w:rsidRPr="007F20C6" w:rsidRDefault="0022035B" w:rsidP="00C42963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M</w:t>
            </w:r>
            <w:r w:rsidR="00C42963">
              <w:rPr>
                <w:sz w:val="20"/>
                <w:szCs w:val="20"/>
              </w:rPr>
              <w:t>Š</w:t>
            </w:r>
            <w:r w:rsidRPr="007F20C6">
              <w:rPr>
                <w:sz w:val="20"/>
                <w:szCs w:val="20"/>
              </w:rPr>
              <w:t xml:space="preserve"> 7 let</w:t>
            </w:r>
          </w:p>
        </w:tc>
        <w:tc>
          <w:tcPr>
            <w:tcW w:w="3036" w:type="dxa"/>
            <w:tcBorders>
              <w:top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Přesnídávka</w:t>
            </w:r>
          </w:p>
        </w:tc>
        <w:tc>
          <w:tcPr>
            <w:tcW w:w="1579" w:type="dxa"/>
            <w:tcBorders>
              <w:top w:val="single" w:sz="8" w:space="0" w:color="auto"/>
            </w:tcBorders>
          </w:tcPr>
          <w:p w:rsidR="0022035B" w:rsidRPr="007F20C6" w:rsidRDefault="0044366D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035B">
              <w:rPr>
                <w:sz w:val="20"/>
                <w:szCs w:val="20"/>
              </w:rPr>
              <w:t>,- + 3,- pitný režim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35B" w:rsidRPr="007F20C6" w:rsidRDefault="0022035B" w:rsidP="0011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em </w:t>
            </w:r>
            <w:r w:rsidR="0044366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035B" w:rsidRPr="0022035B" w:rsidRDefault="00DC3797" w:rsidP="0044366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.</w:t>
            </w:r>
            <w:r w:rsidR="0044366D">
              <w:rPr>
                <w:b/>
                <w:sz w:val="20"/>
                <w:szCs w:val="20"/>
                <w:highlight w:val="cyan"/>
              </w:rPr>
              <w:t>20</w:t>
            </w:r>
            <w:r w:rsidR="00744467">
              <w:rPr>
                <w:b/>
                <w:sz w:val="20"/>
                <w:szCs w:val="20"/>
                <w:highlight w:val="cyan"/>
              </w:rPr>
              <w:t>0,-</w:t>
            </w:r>
          </w:p>
        </w:tc>
      </w:tr>
      <w:tr w:rsidR="0022035B" w:rsidRPr="0022035B" w:rsidTr="00D77BDA">
        <w:tc>
          <w:tcPr>
            <w:tcW w:w="2974" w:type="dxa"/>
            <w:vMerge/>
            <w:tcBorders>
              <w:lef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 xml:space="preserve">Oběd </w:t>
            </w:r>
          </w:p>
        </w:tc>
        <w:tc>
          <w:tcPr>
            <w:tcW w:w="1579" w:type="dxa"/>
          </w:tcPr>
          <w:p w:rsidR="0022035B" w:rsidRPr="007F20C6" w:rsidRDefault="001140F6" w:rsidP="0011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right w:val="single" w:sz="8" w:space="0" w:color="auto"/>
            </w:tcBorders>
          </w:tcPr>
          <w:p w:rsidR="0022035B" w:rsidRPr="0022035B" w:rsidRDefault="0022035B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  <w:tr w:rsidR="0022035B" w:rsidRPr="0022035B" w:rsidTr="0022035B">
        <w:tc>
          <w:tcPr>
            <w:tcW w:w="297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bottom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Svačina</w:t>
            </w:r>
          </w:p>
        </w:tc>
        <w:tc>
          <w:tcPr>
            <w:tcW w:w="1579" w:type="dxa"/>
            <w:tcBorders>
              <w:bottom w:val="single" w:sz="8" w:space="0" w:color="auto"/>
            </w:tcBorders>
          </w:tcPr>
          <w:p w:rsidR="0022035B" w:rsidRPr="007F20C6" w:rsidRDefault="0044366D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2035B" w:rsidRPr="0022035B" w:rsidRDefault="0022035B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  <w:tr w:rsidR="0022035B" w:rsidRPr="0022035B" w:rsidTr="0022035B">
        <w:tc>
          <w:tcPr>
            <w:tcW w:w="2974" w:type="dxa"/>
            <w:tcBorders>
              <w:top w:val="single" w:sz="8" w:space="0" w:color="auto"/>
              <w:lef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Strávníci 7 – 10 let</w:t>
            </w:r>
          </w:p>
        </w:tc>
        <w:tc>
          <w:tcPr>
            <w:tcW w:w="3036" w:type="dxa"/>
            <w:tcBorders>
              <w:top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Oběd</w:t>
            </w:r>
          </w:p>
        </w:tc>
        <w:tc>
          <w:tcPr>
            <w:tcW w:w="1579" w:type="dxa"/>
            <w:tcBorders>
              <w:top w:val="single" w:sz="8" w:space="0" w:color="auto"/>
            </w:tcBorders>
          </w:tcPr>
          <w:p w:rsidR="0022035B" w:rsidRPr="007F20C6" w:rsidRDefault="009F64C8" w:rsidP="00933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tcBorders>
              <w:top w:val="single" w:sz="8" w:space="0" w:color="auto"/>
              <w:righ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right w:val="single" w:sz="8" w:space="0" w:color="auto"/>
            </w:tcBorders>
          </w:tcPr>
          <w:p w:rsidR="0022035B" w:rsidRPr="0022035B" w:rsidRDefault="00DC3797" w:rsidP="002F7D4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2</w:t>
            </w:r>
            <w:r w:rsidR="00744467">
              <w:rPr>
                <w:b/>
                <w:sz w:val="20"/>
                <w:szCs w:val="20"/>
                <w:highlight w:val="cyan"/>
              </w:rPr>
              <w:t>0,-</w:t>
            </w:r>
          </w:p>
        </w:tc>
      </w:tr>
      <w:tr w:rsidR="0022035B" w:rsidRPr="0022035B" w:rsidTr="0022035B">
        <w:tc>
          <w:tcPr>
            <w:tcW w:w="2974" w:type="dxa"/>
            <w:tcBorders>
              <w:lef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Strávníci 11 – 14 let</w:t>
            </w:r>
          </w:p>
        </w:tc>
        <w:tc>
          <w:tcPr>
            <w:tcW w:w="3036" w:type="dxa"/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Oběd</w:t>
            </w:r>
          </w:p>
        </w:tc>
        <w:tc>
          <w:tcPr>
            <w:tcW w:w="1579" w:type="dxa"/>
          </w:tcPr>
          <w:p w:rsidR="0022035B" w:rsidRPr="007F20C6" w:rsidRDefault="009F64C8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tcBorders>
              <w:righ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single" w:sz="8" w:space="0" w:color="auto"/>
            </w:tcBorders>
          </w:tcPr>
          <w:p w:rsidR="0022035B" w:rsidRPr="0022035B" w:rsidRDefault="00DC3797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6</w:t>
            </w:r>
            <w:r w:rsidR="00933974">
              <w:rPr>
                <w:b/>
                <w:sz w:val="20"/>
                <w:szCs w:val="20"/>
                <w:highlight w:val="cyan"/>
              </w:rPr>
              <w:t>0</w:t>
            </w:r>
            <w:r w:rsidR="00744467">
              <w:rPr>
                <w:b/>
                <w:sz w:val="20"/>
                <w:szCs w:val="20"/>
                <w:highlight w:val="cyan"/>
              </w:rPr>
              <w:t>,-</w:t>
            </w:r>
          </w:p>
        </w:tc>
      </w:tr>
      <w:tr w:rsidR="0022035B" w:rsidRPr="0022035B" w:rsidTr="0022035B">
        <w:tc>
          <w:tcPr>
            <w:tcW w:w="2974" w:type="dxa"/>
            <w:tcBorders>
              <w:left w:val="single" w:sz="8" w:space="0" w:color="auto"/>
              <w:bottom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Strávníci 15 a více let</w:t>
            </w:r>
          </w:p>
        </w:tc>
        <w:tc>
          <w:tcPr>
            <w:tcW w:w="3036" w:type="dxa"/>
            <w:tcBorders>
              <w:bottom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  <w:r w:rsidRPr="007F20C6">
              <w:rPr>
                <w:sz w:val="20"/>
                <w:szCs w:val="20"/>
              </w:rPr>
              <w:t>Oběd</w:t>
            </w:r>
          </w:p>
        </w:tc>
        <w:tc>
          <w:tcPr>
            <w:tcW w:w="1579" w:type="dxa"/>
            <w:tcBorders>
              <w:bottom w:val="single" w:sz="8" w:space="0" w:color="auto"/>
            </w:tcBorders>
          </w:tcPr>
          <w:p w:rsidR="0022035B" w:rsidRPr="007F20C6" w:rsidRDefault="009F64C8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2035B">
              <w:rPr>
                <w:sz w:val="20"/>
                <w:szCs w:val="20"/>
              </w:rPr>
              <w:t>,-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</w:tcPr>
          <w:p w:rsidR="0022035B" w:rsidRPr="007F20C6" w:rsidRDefault="0022035B" w:rsidP="001F163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8" w:space="0" w:color="auto"/>
              <w:right w:val="single" w:sz="8" w:space="0" w:color="auto"/>
            </w:tcBorders>
          </w:tcPr>
          <w:p w:rsidR="0022035B" w:rsidRPr="0022035B" w:rsidRDefault="00DC3797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8</w:t>
            </w:r>
            <w:r w:rsidR="00744467">
              <w:rPr>
                <w:b/>
                <w:sz w:val="20"/>
                <w:szCs w:val="20"/>
                <w:highlight w:val="cyan"/>
              </w:rPr>
              <w:t>0,-</w:t>
            </w:r>
          </w:p>
        </w:tc>
      </w:tr>
    </w:tbl>
    <w:p w:rsidR="00E6242E" w:rsidRDefault="007F20C6" w:rsidP="00696931">
      <w:pPr>
        <w:spacing w:line="240" w:lineRule="auto"/>
        <w:rPr>
          <w:sz w:val="17"/>
          <w:szCs w:val="17"/>
        </w:rPr>
      </w:pPr>
      <w:r w:rsidRPr="007F20C6">
        <w:rPr>
          <w:sz w:val="17"/>
          <w:szCs w:val="17"/>
        </w:rPr>
        <w:t>Dle vyhlášky 107/2005 Sb. Jsou do věkových skupin strávníci zařazováni na dobu školního roku (1.9.-</w:t>
      </w:r>
      <w:proofErr w:type="gramStart"/>
      <w:r w:rsidRPr="007F20C6">
        <w:rPr>
          <w:sz w:val="17"/>
          <w:szCs w:val="17"/>
        </w:rPr>
        <w:t>31.8.), ve</w:t>
      </w:r>
      <w:proofErr w:type="gramEnd"/>
      <w:r w:rsidRPr="007F20C6">
        <w:rPr>
          <w:sz w:val="17"/>
          <w:szCs w:val="17"/>
        </w:rPr>
        <w:t xml:space="preserve"> kterém dosáhnou příslušného věku. </w:t>
      </w:r>
    </w:p>
    <w:p w:rsidR="00744467" w:rsidRPr="00696931" w:rsidRDefault="00FE2EF0" w:rsidP="00696931">
      <w:pPr>
        <w:spacing w:line="120" w:lineRule="auto"/>
        <w:rPr>
          <w:sz w:val="20"/>
          <w:szCs w:val="20"/>
        </w:rPr>
      </w:pPr>
      <w:r w:rsidRPr="00696931">
        <w:rPr>
          <w:sz w:val="20"/>
          <w:szCs w:val="20"/>
        </w:rPr>
        <w:t xml:space="preserve">Výdej obědů – 11:00 – 13:00 </w:t>
      </w:r>
      <w:proofErr w:type="gramStart"/>
      <w:r w:rsidRPr="00696931">
        <w:rPr>
          <w:sz w:val="20"/>
          <w:szCs w:val="20"/>
        </w:rPr>
        <w:t>hodin ( do</w:t>
      </w:r>
      <w:proofErr w:type="gramEnd"/>
      <w:r w:rsidRPr="00696931">
        <w:rPr>
          <w:sz w:val="20"/>
          <w:szCs w:val="20"/>
        </w:rPr>
        <w:t xml:space="preserve"> 13:30 hod. pouze pro žáky mající 6 vyučovacích hodin!</w:t>
      </w:r>
      <w:r w:rsidR="00222361">
        <w:rPr>
          <w:sz w:val="20"/>
          <w:szCs w:val="20"/>
        </w:rPr>
        <w:t>)</w:t>
      </w:r>
    </w:p>
    <w:p w:rsidR="00143CE5" w:rsidRDefault="00FE2EF0" w:rsidP="007B1CF8">
      <w:pPr>
        <w:spacing w:line="120" w:lineRule="auto"/>
      </w:pPr>
      <w:r w:rsidRPr="00030148">
        <w:rPr>
          <w:b/>
          <w:i/>
          <w:sz w:val="24"/>
          <w:szCs w:val="24"/>
          <w:highlight w:val="cyan"/>
        </w:rPr>
        <w:t xml:space="preserve">Tel. </w:t>
      </w:r>
      <w:proofErr w:type="gramStart"/>
      <w:r w:rsidRPr="00030148">
        <w:rPr>
          <w:b/>
          <w:i/>
          <w:sz w:val="24"/>
          <w:szCs w:val="24"/>
          <w:highlight w:val="cyan"/>
        </w:rPr>
        <w:t>ŠJ : 326 399 265</w:t>
      </w:r>
      <w:proofErr w:type="gramEnd"/>
      <w:r w:rsidRPr="00030148">
        <w:rPr>
          <w:b/>
          <w:i/>
          <w:sz w:val="24"/>
          <w:szCs w:val="24"/>
          <w:highlight w:val="cyan"/>
        </w:rPr>
        <w:t xml:space="preserve">    –    e-mail : </w:t>
      </w:r>
      <w:hyperlink r:id="rId8" w:history="1">
        <w:r w:rsidR="00030148" w:rsidRPr="00030148">
          <w:rPr>
            <w:rStyle w:val="Hypertextovodkaz"/>
            <w:b/>
            <w:i/>
            <w:sz w:val="24"/>
            <w:szCs w:val="24"/>
            <w:highlight w:val="cyan"/>
          </w:rPr>
          <w:t>sjbrezno@centrum.cz</w:t>
        </w:r>
      </w:hyperlink>
      <w:r w:rsidR="00030148" w:rsidRPr="00030148">
        <w:rPr>
          <w:b/>
          <w:i/>
          <w:sz w:val="24"/>
          <w:szCs w:val="24"/>
          <w:highlight w:val="cyan"/>
        </w:rPr>
        <w:t xml:space="preserve"> </w:t>
      </w:r>
      <w:r w:rsidR="00030148">
        <w:rPr>
          <w:b/>
          <w:i/>
          <w:sz w:val="24"/>
          <w:szCs w:val="24"/>
          <w:highlight w:val="cyan"/>
        </w:rPr>
        <w:t xml:space="preserve">  </w:t>
      </w:r>
      <w:r w:rsidR="00030148" w:rsidRPr="00030148">
        <w:rPr>
          <w:b/>
          <w:i/>
          <w:sz w:val="24"/>
          <w:szCs w:val="24"/>
          <w:highlight w:val="cyan"/>
        </w:rPr>
        <w:t>–</w:t>
      </w:r>
      <w:r w:rsidR="00030148">
        <w:rPr>
          <w:b/>
          <w:i/>
          <w:sz w:val="24"/>
          <w:szCs w:val="24"/>
          <w:highlight w:val="cyan"/>
        </w:rPr>
        <w:t xml:space="preserve">  </w:t>
      </w:r>
      <w:r w:rsidR="00030148" w:rsidRPr="00030148">
        <w:rPr>
          <w:b/>
          <w:i/>
          <w:sz w:val="24"/>
          <w:szCs w:val="24"/>
          <w:highlight w:val="cyan"/>
        </w:rPr>
        <w:t xml:space="preserve"> číslo účtu školy – 51-6901730227/0100</w:t>
      </w:r>
      <w:bookmarkStart w:id="0" w:name="_GoBack"/>
      <w:bookmarkEnd w:id="0"/>
    </w:p>
    <w:sectPr w:rsidR="00143CE5" w:rsidSect="00933974">
      <w:pgSz w:w="11906" w:h="16838"/>
      <w:pgMar w:top="227" w:right="454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00"/>
    <w:rsid w:val="0001070B"/>
    <w:rsid w:val="000223AA"/>
    <w:rsid w:val="00030148"/>
    <w:rsid w:val="00037AE5"/>
    <w:rsid w:val="00037D77"/>
    <w:rsid w:val="00051654"/>
    <w:rsid w:val="000672B1"/>
    <w:rsid w:val="00097AB8"/>
    <w:rsid w:val="000A2579"/>
    <w:rsid w:val="000C71B1"/>
    <w:rsid w:val="000D6851"/>
    <w:rsid w:val="0010102E"/>
    <w:rsid w:val="001016B8"/>
    <w:rsid w:val="001140F6"/>
    <w:rsid w:val="00143CE5"/>
    <w:rsid w:val="00147190"/>
    <w:rsid w:val="00152D8A"/>
    <w:rsid w:val="00153000"/>
    <w:rsid w:val="001533D0"/>
    <w:rsid w:val="00154926"/>
    <w:rsid w:val="00156160"/>
    <w:rsid w:val="00162ACE"/>
    <w:rsid w:val="00170A43"/>
    <w:rsid w:val="00171012"/>
    <w:rsid w:val="00171926"/>
    <w:rsid w:val="00175E38"/>
    <w:rsid w:val="00180BCA"/>
    <w:rsid w:val="00183D33"/>
    <w:rsid w:val="00185560"/>
    <w:rsid w:val="001A54BF"/>
    <w:rsid w:val="001B4B59"/>
    <w:rsid w:val="001B5343"/>
    <w:rsid w:val="001D4BA0"/>
    <w:rsid w:val="001F163A"/>
    <w:rsid w:val="00211CD2"/>
    <w:rsid w:val="0022035B"/>
    <w:rsid w:val="00222361"/>
    <w:rsid w:val="00223692"/>
    <w:rsid w:val="00251053"/>
    <w:rsid w:val="002609C0"/>
    <w:rsid w:val="0027045F"/>
    <w:rsid w:val="00271F56"/>
    <w:rsid w:val="0029125C"/>
    <w:rsid w:val="002A067A"/>
    <w:rsid w:val="002A1A14"/>
    <w:rsid w:val="002C45DD"/>
    <w:rsid w:val="002C4B68"/>
    <w:rsid w:val="002F7D4C"/>
    <w:rsid w:val="003359F6"/>
    <w:rsid w:val="00354E61"/>
    <w:rsid w:val="003559E4"/>
    <w:rsid w:val="00362A08"/>
    <w:rsid w:val="003E441B"/>
    <w:rsid w:val="003F619A"/>
    <w:rsid w:val="003F6F93"/>
    <w:rsid w:val="00414972"/>
    <w:rsid w:val="004156AB"/>
    <w:rsid w:val="00415892"/>
    <w:rsid w:val="00422F73"/>
    <w:rsid w:val="00440F71"/>
    <w:rsid w:val="0044366D"/>
    <w:rsid w:val="004558A5"/>
    <w:rsid w:val="004613AF"/>
    <w:rsid w:val="004931FA"/>
    <w:rsid w:val="004A7EF1"/>
    <w:rsid w:val="004E70BC"/>
    <w:rsid w:val="00501F04"/>
    <w:rsid w:val="00504597"/>
    <w:rsid w:val="005048E5"/>
    <w:rsid w:val="00513BC9"/>
    <w:rsid w:val="005152EF"/>
    <w:rsid w:val="0054494B"/>
    <w:rsid w:val="00547606"/>
    <w:rsid w:val="00552C4A"/>
    <w:rsid w:val="00560D23"/>
    <w:rsid w:val="00563FF8"/>
    <w:rsid w:val="00576BE3"/>
    <w:rsid w:val="00594B5E"/>
    <w:rsid w:val="005A6D63"/>
    <w:rsid w:val="005D1F67"/>
    <w:rsid w:val="005E0DB0"/>
    <w:rsid w:val="005E1661"/>
    <w:rsid w:val="005E1C73"/>
    <w:rsid w:val="0064633F"/>
    <w:rsid w:val="00654ED1"/>
    <w:rsid w:val="00663C80"/>
    <w:rsid w:val="0066457F"/>
    <w:rsid w:val="0067164E"/>
    <w:rsid w:val="00675D16"/>
    <w:rsid w:val="00682B72"/>
    <w:rsid w:val="00687B2E"/>
    <w:rsid w:val="00696931"/>
    <w:rsid w:val="006F3D43"/>
    <w:rsid w:val="00713F01"/>
    <w:rsid w:val="00735DD7"/>
    <w:rsid w:val="00744467"/>
    <w:rsid w:val="00744796"/>
    <w:rsid w:val="00757458"/>
    <w:rsid w:val="00765EAD"/>
    <w:rsid w:val="00781F01"/>
    <w:rsid w:val="0078780B"/>
    <w:rsid w:val="00792B69"/>
    <w:rsid w:val="007B1CF8"/>
    <w:rsid w:val="007B2D69"/>
    <w:rsid w:val="007E67A0"/>
    <w:rsid w:val="007F20C6"/>
    <w:rsid w:val="007F3E18"/>
    <w:rsid w:val="007F4BD6"/>
    <w:rsid w:val="008101EB"/>
    <w:rsid w:val="008320F9"/>
    <w:rsid w:val="008849E0"/>
    <w:rsid w:val="008A0F80"/>
    <w:rsid w:val="008B6E89"/>
    <w:rsid w:val="008C739E"/>
    <w:rsid w:val="00923D9D"/>
    <w:rsid w:val="009248E5"/>
    <w:rsid w:val="00933974"/>
    <w:rsid w:val="00960669"/>
    <w:rsid w:val="00982A08"/>
    <w:rsid w:val="0098341E"/>
    <w:rsid w:val="009867D2"/>
    <w:rsid w:val="009A5D94"/>
    <w:rsid w:val="009B27A2"/>
    <w:rsid w:val="009B5CC4"/>
    <w:rsid w:val="009C78FE"/>
    <w:rsid w:val="009D317F"/>
    <w:rsid w:val="009F64C8"/>
    <w:rsid w:val="00A05DB6"/>
    <w:rsid w:val="00A100BF"/>
    <w:rsid w:val="00A1098F"/>
    <w:rsid w:val="00A408D8"/>
    <w:rsid w:val="00A52170"/>
    <w:rsid w:val="00A544ED"/>
    <w:rsid w:val="00A75190"/>
    <w:rsid w:val="00A75858"/>
    <w:rsid w:val="00A772F0"/>
    <w:rsid w:val="00A920FA"/>
    <w:rsid w:val="00AA224C"/>
    <w:rsid w:val="00AA66D7"/>
    <w:rsid w:val="00AB16F9"/>
    <w:rsid w:val="00AB1892"/>
    <w:rsid w:val="00AB2760"/>
    <w:rsid w:val="00B10E49"/>
    <w:rsid w:val="00B211C7"/>
    <w:rsid w:val="00B25BF9"/>
    <w:rsid w:val="00B54751"/>
    <w:rsid w:val="00B61C56"/>
    <w:rsid w:val="00B716C2"/>
    <w:rsid w:val="00B73791"/>
    <w:rsid w:val="00B84E8A"/>
    <w:rsid w:val="00B900A9"/>
    <w:rsid w:val="00BA3521"/>
    <w:rsid w:val="00BA6E0E"/>
    <w:rsid w:val="00BF1B6D"/>
    <w:rsid w:val="00C061C6"/>
    <w:rsid w:val="00C12A5D"/>
    <w:rsid w:val="00C268AB"/>
    <w:rsid w:val="00C360EA"/>
    <w:rsid w:val="00C42963"/>
    <w:rsid w:val="00C445F6"/>
    <w:rsid w:val="00C6112F"/>
    <w:rsid w:val="00C66532"/>
    <w:rsid w:val="00C7012E"/>
    <w:rsid w:val="00C7408B"/>
    <w:rsid w:val="00CA4FF8"/>
    <w:rsid w:val="00CB32E5"/>
    <w:rsid w:val="00CD3AF2"/>
    <w:rsid w:val="00CD7C52"/>
    <w:rsid w:val="00CE14AB"/>
    <w:rsid w:val="00CE1DD7"/>
    <w:rsid w:val="00CE5D41"/>
    <w:rsid w:val="00CF310B"/>
    <w:rsid w:val="00D044E5"/>
    <w:rsid w:val="00D16DB5"/>
    <w:rsid w:val="00D44A00"/>
    <w:rsid w:val="00D76656"/>
    <w:rsid w:val="00D96909"/>
    <w:rsid w:val="00DA2651"/>
    <w:rsid w:val="00DA584F"/>
    <w:rsid w:val="00DB405D"/>
    <w:rsid w:val="00DC3797"/>
    <w:rsid w:val="00DC56BD"/>
    <w:rsid w:val="00DD2FCA"/>
    <w:rsid w:val="00DE7013"/>
    <w:rsid w:val="00DF6F96"/>
    <w:rsid w:val="00E018E5"/>
    <w:rsid w:val="00E05255"/>
    <w:rsid w:val="00E057AC"/>
    <w:rsid w:val="00E235B0"/>
    <w:rsid w:val="00E25BC2"/>
    <w:rsid w:val="00E51025"/>
    <w:rsid w:val="00E519B1"/>
    <w:rsid w:val="00E61E36"/>
    <w:rsid w:val="00E6242E"/>
    <w:rsid w:val="00E64E65"/>
    <w:rsid w:val="00E70C79"/>
    <w:rsid w:val="00E86961"/>
    <w:rsid w:val="00E946BA"/>
    <w:rsid w:val="00EC0DAC"/>
    <w:rsid w:val="00EC6809"/>
    <w:rsid w:val="00ED224B"/>
    <w:rsid w:val="00EE3253"/>
    <w:rsid w:val="00F178FD"/>
    <w:rsid w:val="00F231B1"/>
    <w:rsid w:val="00F41543"/>
    <w:rsid w:val="00F52A5B"/>
    <w:rsid w:val="00F80A19"/>
    <w:rsid w:val="00F90FCF"/>
    <w:rsid w:val="00F9267A"/>
    <w:rsid w:val="00F934FE"/>
    <w:rsid w:val="00FC7EDF"/>
    <w:rsid w:val="00FD3517"/>
    <w:rsid w:val="00FE2EF0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rezno@centru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brezno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AF16-A05D-40BE-BC3C-E1EDE0A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_Brezno</dc:creator>
  <cp:lastModifiedBy>Windows User</cp:lastModifiedBy>
  <cp:revision>2</cp:revision>
  <cp:lastPrinted>2023-06-13T07:53:00Z</cp:lastPrinted>
  <dcterms:created xsi:type="dcterms:W3CDTF">2023-06-14T07:43:00Z</dcterms:created>
  <dcterms:modified xsi:type="dcterms:W3CDTF">2023-06-14T07:43:00Z</dcterms:modified>
</cp:coreProperties>
</file>